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3C454E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3C454E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8F084A" w:rsidRDefault="008F084A" w:rsidP="008F084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8F084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1</w:t>
      </w:r>
      <w:bookmarkStart w:id="0" w:name="27:1"/>
      <w:bookmarkEnd w:id="0"/>
      <w:r w:rsidRPr="008F084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到了早晨，眾祭司長和民間的長老大家商議要治死耶穌，</w:t>
      </w:r>
      <w:r w:rsidRPr="008F084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2</w:t>
      </w:r>
      <w:bookmarkStart w:id="1" w:name="27:2"/>
      <w:bookmarkEnd w:id="1"/>
      <w:r w:rsidRPr="008F084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就把他捆綁，解去，交給巡撫彼拉多。</w:t>
      </w:r>
    </w:p>
    <w:p w:rsidR="008F084A" w:rsidRDefault="008F084A" w:rsidP="008F084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到了早晨，哪些人商議，要如何對付耶穌？</w:t>
      </w:r>
    </w:p>
    <w:p w:rsidR="008F084A" w:rsidRDefault="008F084A" w:rsidP="008F084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他們把耶穌綑綁，解去，交給誰？</w:t>
      </w:r>
    </w:p>
    <w:p w:rsidR="008F084A" w:rsidRDefault="008F084A" w:rsidP="008F084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8F084A">
        <w:rPr>
          <w:rFonts w:asciiTheme="minorEastAsia" w:hAnsiTheme="minorEastAsia" w:hint="eastAsia"/>
          <w:sz w:val="28"/>
          <w:szCs w:val="28"/>
          <w:lang w:eastAsia="zh-TW"/>
        </w:rPr>
        <w:t>※「商議」</w:t>
      </w:r>
      <w:r>
        <w:rPr>
          <w:rFonts w:asciiTheme="minorEastAsia" w:hAnsiTheme="minorEastAsia" w:hint="eastAsia"/>
          <w:sz w:val="28"/>
          <w:szCs w:val="28"/>
          <w:lang w:eastAsia="zh-TW"/>
        </w:rPr>
        <w:t>原文是達成共識，共同決議。</w:t>
      </w:r>
      <w:r w:rsidR="006657B7">
        <w:rPr>
          <w:rFonts w:asciiTheme="minorEastAsia" w:hAnsiTheme="minorEastAsia" w:hint="eastAsia"/>
          <w:sz w:val="28"/>
          <w:szCs w:val="28"/>
          <w:lang w:eastAsia="zh-TW"/>
        </w:rPr>
        <w:t>這個會議應該是為了確認26:65-66那裡</w:t>
      </w:r>
      <w:r>
        <w:rPr>
          <w:rFonts w:asciiTheme="minorEastAsia" w:hAnsiTheme="minorEastAsia" w:hint="eastAsia"/>
          <w:sz w:val="28"/>
          <w:szCs w:val="28"/>
          <w:lang w:eastAsia="zh-TW"/>
        </w:rPr>
        <w:t>他們判耶穌死刑</w:t>
      </w:r>
      <w:r w:rsidR="006657B7">
        <w:rPr>
          <w:rFonts w:asciiTheme="minorEastAsia" w:hAnsiTheme="minorEastAsia" w:hint="eastAsia"/>
          <w:sz w:val="28"/>
          <w:szCs w:val="28"/>
          <w:lang w:eastAsia="zh-TW"/>
        </w:rPr>
        <w:t>的決議。</w:t>
      </w:r>
      <w:r>
        <w:rPr>
          <w:rFonts w:asciiTheme="minorEastAsia" w:hAnsiTheme="minorEastAsia" w:hint="eastAsia"/>
          <w:sz w:val="28"/>
          <w:szCs w:val="28"/>
          <w:lang w:eastAsia="zh-TW"/>
        </w:rPr>
        <w:t>可是這些人是受羅馬統治的猶太人，沒有權力執行死刑，只好把耶穌交給羅馬人，讓有權執行死刑的巡撫，替他們</w:t>
      </w:r>
      <w:r w:rsidR="00A25376">
        <w:rPr>
          <w:rFonts w:asciiTheme="minorEastAsia" w:hAnsiTheme="minorEastAsia" w:hint="eastAsia"/>
          <w:sz w:val="28"/>
          <w:szCs w:val="28"/>
          <w:lang w:eastAsia="zh-TW"/>
        </w:rPr>
        <w:t>處</w:t>
      </w:r>
      <w:r>
        <w:rPr>
          <w:rFonts w:asciiTheme="minorEastAsia" w:hAnsiTheme="minorEastAsia" w:hint="eastAsia"/>
          <w:sz w:val="28"/>
          <w:szCs w:val="28"/>
          <w:lang w:eastAsia="zh-TW"/>
        </w:rPr>
        <w:t>死耶穌。</w:t>
      </w:r>
      <w:r w:rsidRPr="008F084A">
        <w:rPr>
          <w:rFonts w:asciiTheme="minorEastAsia" w:hAnsiTheme="minorEastAsia" w:hint="eastAsia"/>
          <w:i/>
          <w:sz w:val="28"/>
          <w:szCs w:val="28"/>
          <w:lang w:eastAsia="zh-TW"/>
        </w:rPr>
        <w:br/>
      </w:r>
      <w:r w:rsidRPr="008F084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3</w:t>
      </w:r>
      <w:bookmarkStart w:id="2" w:name="27:3"/>
      <w:bookmarkEnd w:id="2"/>
      <w:r w:rsidRPr="008F084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這時候，賣耶穌的猶大看見耶穌已經定了罪，就後悔，把那三十塊錢拿回來給祭司長和長老，說：</w:t>
      </w:r>
      <w:r w:rsidRPr="008F084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 xml:space="preserve"> 27:4</w:t>
      </w:r>
      <w:bookmarkStart w:id="3" w:name="27:4"/>
      <w:bookmarkEnd w:id="3"/>
      <w:r w:rsidRPr="008F084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我賣了無辜之人的血是有罪了。」他們說：「那與我們有甚麼相干？你自己承當吧！」</w:t>
      </w:r>
    </w:p>
    <w:p w:rsidR="008F084A" w:rsidRDefault="008F084A" w:rsidP="008F084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賣耶穌的猶大，見耶穌被定了罪，有什麼反應？</w:t>
      </w:r>
    </w:p>
    <w:p w:rsidR="008F084A" w:rsidRDefault="008F084A" w:rsidP="008F084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他向祭司長和長老說什麼？</w:t>
      </w:r>
    </w:p>
    <w:p w:rsidR="008F084A" w:rsidRDefault="008F084A" w:rsidP="008F084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祭司長和長老如何回答猶大？</w:t>
      </w:r>
      <w:r w:rsidRPr="008F084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8F084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5</w:t>
      </w:r>
      <w:bookmarkStart w:id="4" w:name="27:5"/>
      <w:bookmarkEnd w:id="4"/>
      <w:r w:rsidRPr="008F084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猶大就把那銀錢丟在殿裡，出去吊死了。</w:t>
      </w:r>
    </w:p>
    <w:p w:rsidR="006657B7" w:rsidRDefault="008F084A" w:rsidP="008F084A">
      <w:pPr>
        <w:rPr>
          <w:rFonts w:ascii="華康細圓體(P)" w:eastAsia="華康細圓體(P)" w:hint="eastAsia"/>
          <w:sz w:val="28"/>
          <w:szCs w:val="28"/>
          <w:lang w:eastAsia="zh-TW"/>
        </w:rPr>
      </w:pPr>
      <w:r w:rsidRPr="008F084A">
        <w:rPr>
          <w:rFonts w:ascii="華康細圓體(P)" w:eastAsia="華康細圓體(P)" w:hint="eastAsia"/>
          <w:sz w:val="28"/>
          <w:szCs w:val="28"/>
          <w:lang w:eastAsia="zh-TW"/>
        </w:rPr>
        <w:t>1.</w:t>
      </w: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 </w:t>
      </w:r>
      <w:r w:rsidR="006657B7">
        <w:rPr>
          <w:rFonts w:ascii="華康細圓體(P)" w:eastAsia="華康細圓體(P)" w:hint="eastAsia"/>
          <w:sz w:val="28"/>
          <w:szCs w:val="28"/>
          <w:lang w:eastAsia="zh-TW"/>
        </w:rPr>
        <w:t>猶大聽見祭司長和長老的回答，做了什麼事？</w:t>
      </w:r>
    </w:p>
    <w:p w:rsidR="00A51093" w:rsidRDefault="006657B7" w:rsidP="008F084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8F084A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猶大以三十塊錢賣了耶穌固然是死有餘辜，可是他最後的這些舉動卻透露一些隱情。如果猶大真的是為貪圖三十塊錢，把耶穌賣了，他應該不會關心耶穌被賣後的遭遇，後悔毫無必要</w:t>
      </w:r>
      <w:r w:rsidR="00423DC7">
        <w:rPr>
          <w:rFonts w:asciiTheme="minorEastAsia" w:hAnsiTheme="minorEastAsia" w:hint="eastAsia"/>
          <w:sz w:val="28"/>
          <w:szCs w:val="28"/>
          <w:lang w:eastAsia="zh-TW"/>
        </w:rPr>
        <w:t>；</w:t>
      </w:r>
      <w:r>
        <w:rPr>
          <w:rFonts w:asciiTheme="minorEastAsia" w:hAnsiTheme="minorEastAsia" w:hint="eastAsia"/>
          <w:sz w:val="28"/>
          <w:szCs w:val="28"/>
          <w:lang w:eastAsia="zh-TW"/>
        </w:rPr>
        <w:t>除非</w:t>
      </w:r>
      <w:r w:rsidR="00423DC7">
        <w:rPr>
          <w:rFonts w:asciiTheme="minorEastAsia" w:hAnsiTheme="minorEastAsia" w:hint="eastAsia"/>
          <w:sz w:val="28"/>
          <w:szCs w:val="28"/>
          <w:lang w:eastAsia="zh-TW"/>
        </w:rPr>
        <w:t>他把耶穌交給猶太人的官長有其他的目的。</w:t>
      </w:r>
      <w:r w:rsidR="00A25376">
        <w:rPr>
          <w:rFonts w:asciiTheme="minorEastAsia" w:hAnsiTheme="minorEastAsia" w:hint="eastAsia"/>
          <w:sz w:val="28"/>
          <w:szCs w:val="28"/>
          <w:lang w:eastAsia="zh-TW"/>
        </w:rPr>
        <w:t>比方</w:t>
      </w:r>
      <w:r w:rsidR="00423DC7">
        <w:rPr>
          <w:rFonts w:asciiTheme="minorEastAsia" w:hAnsiTheme="minorEastAsia" w:hint="eastAsia"/>
          <w:sz w:val="28"/>
          <w:szCs w:val="28"/>
          <w:lang w:eastAsia="zh-TW"/>
        </w:rPr>
        <w:t>，</w:t>
      </w:r>
      <w:r w:rsidR="00A25376">
        <w:rPr>
          <w:rFonts w:asciiTheme="minorEastAsia" w:hAnsiTheme="minorEastAsia" w:hint="eastAsia"/>
          <w:sz w:val="28"/>
          <w:szCs w:val="28"/>
          <w:lang w:eastAsia="zh-TW"/>
        </w:rPr>
        <w:t>想</w:t>
      </w:r>
      <w:r w:rsidR="00423DC7">
        <w:rPr>
          <w:rFonts w:asciiTheme="minorEastAsia" w:hAnsiTheme="minorEastAsia" w:hint="eastAsia"/>
          <w:sz w:val="28"/>
          <w:szCs w:val="28"/>
          <w:lang w:eastAsia="zh-TW"/>
        </w:rPr>
        <w:t>藉此逼耶穌在逾越節的時候號召群眾起義，推翻羅馬政權，再來一次出埃及</w:t>
      </w:r>
      <w:r w:rsidR="00423DC7" w:rsidRPr="00423DC7">
        <w:rPr>
          <w:rFonts w:asciiTheme="minorEastAsia" w:hAnsiTheme="minorEastAsia" w:hint="eastAsia"/>
          <w:sz w:val="28"/>
          <w:szCs w:val="28"/>
          <w:lang w:eastAsia="zh-TW"/>
        </w:rPr>
        <w:t>—</w:t>
      </w:r>
      <w:r w:rsidR="00423DC7">
        <w:rPr>
          <w:rFonts w:asciiTheme="minorEastAsia" w:hAnsiTheme="minorEastAsia" w:hint="eastAsia"/>
          <w:sz w:val="28"/>
          <w:szCs w:val="28"/>
          <w:lang w:eastAsia="zh-TW"/>
        </w:rPr>
        <w:t>如果耶穌真的是彌賽亞的話。沒想到耶穌竟然束手就擒，完全沒有反</w:t>
      </w:r>
      <w:r w:rsidR="00423DC7">
        <w:rPr>
          <w:rFonts w:asciiTheme="minorEastAsia" w:hAnsiTheme="minorEastAsia" w:hint="eastAsia"/>
          <w:sz w:val="28"/>
          <w:szCs w:val="28"/>
          <w:lang w:eastAsia="zh-TW"/>
        </w:rPr>
        <w:lastRenderedPageBreak/>
        <w:t>抗，還阻止門徒反抗</w:t>
      </w:r>
      <w:r w:rsidR="00423DC7" w:rsidRPr="00423DC7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423DC7">
        <w:rPr>
          <w:rFonts w:asciiTheme="minorEastAsia" w:hAnsiTheme="minorEastAsia" w:hint="eastAsia"/>
          <w:sz w:val="28"/>
          <w:szCs w:val="28"/>
          <w:lang w:eastAsia="zh-TW"/>
        </w:rPr>
        <w:t>26:52</w:t>
      </w:r>
      <w:r w:rsidR="00423DC7" w:rsidRPr="00423DC7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423DC7">
        <w:rPr>
          <w:rFonts w:asciiTheme="minorEastAsia" w:hAnsiTheme="minorEastAsia" w:hint="eastAsia"/>
          <w:sz w:val="28"/>
          <w:szCs w:val="28"/>
          <w:lang w:eastAsia="zh-TW"/>
        </w:rPr>
        <w:t>。第二個讓他意外的是，猶大的官長執意要治</w:t>
      </w:r>
      <w:r w:rsidR="00A25376">
        <w:rPr>
          <w:rFonts w:asciiTheme="minorEastAsia" w:hAnsiTheme="minorEastAsia" w:hint="eastAsia"/>
          <w:sz w:val="28"/>
          <w:szCs w:val="28"/>
          <w:lang w:eastAsia="zh-TW"/>
        </w:rPr>
        <w:t>死</w:t>
      </w:r>
      <w:r w:rsidR="00423DC7">
        <w:rPr>
          <w:rFonts w:asciiTheme="minorEastAsia" w:hAnsiTheme="minorEastAsia" w:hint="eastAsia"/>
          <w:sz w:val="28"/>
          <w:szCs w:val="28"/>
          <w:lang w:eastAsia="zh-TW"/>
        </w:rPr>
        <w:t>耶穌，</w:t>
      </w:r>
      <w:r w:rsidR="00A25376">
        <w:rPr>
          <w:rFonts w:asciiTheme="minorEastAsia" w:hAnsiTheme="minorEastAsia" w:hint="eastAsia"/>
          <w:sz w:val="28"/>
          <w:szCs w:val="28"/>
          <w:lang w:eastAsia="zh-TW"/>
        </w:rPr>
        <w:t>竟然</w:t>
      </w:r>
      <w:r w:rsidR="00423DC7">
        <w:rPr>
          <w:rFonts w:asciiTheme="minorEastAsia" w:hAnsiTheme="minorEastAsia" w:hint="eastAsia"/>
          <w:sz w:val="28"/>
          <w:szCs w:val="28"/>
          <w:lang w:eastAsia="zh-TW"/>
        </w:rPr>
        <w:t>把他交在羅馬人手裡。因此他後悔了。猶大去找祭司長和長老想要取消交易</w:t>
      </w:r>
      <w:r w:rsidR="00A51093">
        <w:rPr>
          <w:rFonts w:asciiTheme="minorEastAsia" w:hAnsiTheme="minorEastAsia" w:hint="eastAsia"/>
          <w:sz w:val="28"/>
          <w:szCs w:val="28"/>
          <w:lang w:eastAsia="zh-TW"/>
        </w:rPr>
        <w:t>，並承認自己犯了罪；因為眼看耶穌就要受死刑。他以為祭司長會為他贖罪</w:t>
      </w:r>
      <w:r w:rsidR="00A51093" w:rsidRPr="00A51093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A51093">
        <w:rPr>
          <w:rFonts w:asciiTheme="minorEastAsia" w:hAnsiTheme="minorEastAsia" w:hint="eastAsia"/>
          <w:sz w:val="28"/>
          <w:szCs w:val="28"/>
          <w:lang w:eastAsia="zh-TW"/>
        </w:rPr>
        <w:t>4上</w:t>
      </w:r>
      <w:r w:rsidR="00A51093" w:rsidRPr="00A51093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A51093">
        <w:rPr>
          <w:rFonts w:asciiTheme="minorEastAsia" w:hAnsiTheme="minorEastAsia" w:hint="eastAsia"/>
          <w:sz w:val="28"/>
          <w:szCs w:val="28"/>
          <w:lang w:eastAsia="zh-TW"/>
        </w:rPr>
        <w:t>，沒想到得到的答案是，沒有贖罪的可能</w:t>
      </w:r>
      <w:r w:rsidR="00A51093" w:rsidRPr="00A51093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A51093">
        <w:rPr>
          <w:rFonts w:asciiTheme="minorEastAsia" w:hAnsiTheme="minorEastAsia" w:hint="eastAsia"/>
          <w:sz w:val="28"/>
          <w:szCs w:val="28"/>
          <w:lang w:eastAsia="zh-TW"/>
        </w:rPr>
        <w:t>不是不可能，是他們不願意為他獻贖罪祭</w:t>
      </w:r>
      <w:r w:rsidR="00A51093" w:rsidRPr="00A51093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A25376">
        <w:rPr>
          <w:rFonts w:asciiTheme="minorEastAsia" w:hAnsiTheme="minorEastAsia" w:hint="eastAsia"/>
          <w:sz w:val="28"/>
          <w:szCs w:val="28"/>
          <w:lang w:eastAsia="zh-TW"/>
        </w:rPr>
        <w:t>要他自己承擔罪果</w:t>
      </w:r>
      <w:r w:rsidR="00A51093" w:rsidRPr="00A51093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A51093">
        <w:rPr>
          <w:rFonts w:asciiTheme="minorEastAsia" w:hAnsiTheme="minorEastAsia" w:hint="eastAsia"/>
          <w:sz w:val="28"/>
          <w:szCs w:val="28"/>
          <w:lang w:eastAsia="zh-TW"/>
        </w:rPr>
        <w:t>4下</w:t>
      </w:r>
      <w:r w:rsidR="00A51093" w:rsidRPr="00A51093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A51093">
        <w:rPr>
          <w:rFonts w:asciiTheme="minorEastAsia" w:hAnsiTheme="minorEastAsia" w:hint="eastAsia"/>
          <w:sz w:val="28"/>
          <w:szCs w:val="28"/>
          <w:lang w:eastAsia="zh-TW"/>
        </w:rPr>
        <w:t>。猶大在羞憤之下，便把錢丟在聖殿裡</w:t>
      </w:r>
      <w:r w:rsidR="00A51093" w:rsidRPr="00A51093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A51093">
        <w:rPr>
          <w:rFonts w:asciiTheme="minorEastAsia" w:hAnsiTheme="minorEastAsia" w:hint="eastAsia"/>
          <w:sz w:val="28"/>
          <w:szCs w:val="28"/>
          <w:lang w:eastAsia="zh-TW"/>
        </w:rPr>
        <w:t>可見他不要錢</w:t>
      </w:r>
      <w:r w:rsidR="00A51093" w:rsidRPr="00A51093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A51093">
        <w:rPr>
          <w:rFonts w:asciiTheme="minorEastAsia" w:hAnsiTheme="minorEastAsia" w:hint="eastAsia"/>
          <w:sz w:val="28"/>
          <w:szCs w:val="28"/>
          <w:lang w:eastAsia="zh-TW"/>
        </w:rPr>
        <w:t>，出去吊死了。</w:t>
      </w:r>
      <w:r w:rsidR="008F084A" w:rsidRPr="008F084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8F084A" w:rsidRPr="008F084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6</w:t>
      </w:r>
      <w:bookmarkStart w:id="5" w:name="27:6"/>
      <w:bookmarkEnd w:id="5"/>
      <w:r w:rsidR="008F084A" w:rsidRPr="008F084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祭司長拾起銀錢來，說：「這是血價，不可放在庫裡。」</w:t>
      </w:r>
      <w:r w:rsidR="008F084A" w:rsidRPr="008F084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7</w:t>
      </w:r>
      <w:bookmarkStart w:id="6" w:name="27:7"/>
      <w:bookmarkEnd w:id="6"/>
      <w:r w:rsidR="008F084A" w:rsidRPr="008F084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商議，就用那銀錢買了窯戶的一塊田，為要埋葬外鄉人。</w:t>
      </w:r>
      <w:r w:rsidR="008F084A" w:rsidRPr="008F084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8</w:t>
      </w:r>
      <w:bookmarkStart w:id="7" w:name="27:8"/>
      <w:bookmarkEnd w:id="7"/>
      <w:r w:rsidR="008F084A" w:rsidRPr="008F084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所以那塊田直到今日還叫做「血田」。</w:t>
      </w:r>
    </w:p>
    <w:p w:rsidR="00A51093" w:rsidRDefault="00A51093" w:rsidP="008F084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祭司長拾起銀錢來，說什麼？</w:t>
      </w:r>
    </w:p>
    <w:p w:rsidR="005064BB" w:rsidRDefault="00A51093" w:rsidP="008F084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他們決議如何使用這些錢？</w:t>
      </w:r>
      <w:r w:rsidR="008F084A" w:rsidRPr="008F084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8F084A" w:rsidRPr="008F084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9</w:t>
      </w:r>
      <w:bookmarkStart w:id="8" w:name="27:9"/>
      <w:bookmarkEnd w:id="8"/>
      <w:r w:rsidR="008F084A" w:rsidRPr="008F084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這就應了先知耶利米的話，說：「他們用那三十塊錢，就是被估定之人的價錢，是以色列人中所估定的，</w:t>
      </w:r>
      <w:r w:rsidR="008F084A" w:rsidRPr="008F084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7:10</w:t>
      </w:r>
      <w:bookmarkStart w:id="9" w:name="27:10"/>
      <w:bookmarkEnd w:id="9"/>
      <w:r w:rsidR="008F084A" w:rsidRPr="008F084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買了窯戶的一塊田；這是照著主所吩咐我的。」</w:t>
      </w:r>
    </w:p>
    <w:p w:rsidR="00A51093" w:rsidRDefault="00A51093" w:rsidP="008F084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他們用錢買了窯戶的田，埋葬外鄉人，應了哪位先的預言？</w:t>
      </w:r>
    </w:p>
    <w:p w:rsidR="00AC0DDD" w:rsidRPr="00AC0DDD" w:rsidRDefault="00AC0DDD" w:rsidP="008F084A">
      <w:pPr>
        <w:rPr>
          <w:rFonts w:asciiTheme="minorEastAsia" w:hAnsiTheme="minorEastAsia" w:hint="eastAsia"/>
          <w:sz w:val="28"/>
          <w:szCs w:val="28"/>
          <w:lang w:eastAsia="zh-TW"/>
        </w:rPr>
      </w:pPr>
      <w:r w:rsidRPr="00AC0DD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馬太所引用的經文，是出自於</w:t>
      </w:r>
      <w:r w:rsidRPr="00AC0DDD">
        <w:rPr>
          <w:rFonts w:asciiTheme="minorEastAsia" w:hAnsiTheme="minorEastAsia" w:hint="eastAsia"/>
          <w:sz w:val="28"/>
          <w:szCs w:val="28"/>
          <w:lang w:eastAsia="zh-TW"/>
        </w:rPr>
        <w:t>《</w:t>
      </w:r>
      <w:r>
        <w:rPr>
          <w:rFonts w:asciiTheme="minorEastAsia" w:hAnsiTheme="minorEastAsia" w:hint="eastAsia"/>
          <w:sz w:val="28"/>
          <w:szCs w:val="28"/>
          <w:lang w:eastAsia="zh-TW"/>
        </w:rPr>
        <w:t>撒迦利亞書</w:t>
      </w:r>
      <w:r w:rsidRPr="00AC0DDD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11:13。至於耶利米是否說過類似的話，不得而知。不過耶利米卻曾買過一塊地</w:t>
      </w:r>
      <w:r w:rsidRPr="00AC0DDD">
        <w:rPr>
          <w:rFonts w:asciiTheme="minorEastAsia" w:hAnsiTheme="minorEastAsia" w:hint="eastAsia"/>
          <w:sz w:val="28"/>
          <w:szCs w:val="28"/>
          <w:lang w:eastAsia="zh-TW"/>
        </w:rPr>
        <w:t>（《</w:t>
      </w:r>
      <w:r>
        <w:rPr>
          <w:rFonts w:asciiTheme="minorEastAsia" w:hAnsiTheme="minorEastAsia" w:hint="eastAsia"/>
          <w:sz w:val="28"/>
          <w:szCs w:val="28"/>
          <w:lang w:eastAsia="zh-TW"/>
        </w:rPr>
        <w:t>耶</w:t>
      </w:r>
      <w:r w:rsidRPr="00AC0DDD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19:1-13</w:t>
      </w:r>
      <w:r w:rsidRPr="00AC0DDD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，他買的是不是窯戶也無從查證。窯戶的一塊田，應該是指窯土已被開採盡後留下的大坑，剛好可以用來埋，旅行到耶路撒冷突然亡故外鄉人</w:t>
      </w:r>
      <w:r w:rsidR="00A25376">
        <w:rPr>
          <w:rFonts w:asciiTheme="minorEastAsia" w:hAnsiTheme="minorEastAsia" w:hint="eastAsia"/>
          <w:sz w:val="28"/>
          <w:szCs w:val="28"/>
          <w:lang w:eastAsia="zh-TW"/>
        </w:rPr>
        <w:t>；因為他們在耶路撒冷沒有自己的墓地。</w:t>
      </w:r>
    </w:p>
    <w:sectPr w:rsidR="00AC0DDD" w:rsidRPr="00AC0DDD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C94" w:rsidRDefault="008B2C94" w:rsidP="00E84981">
      <w:pPr>
        <w:ind w:left="480" w:hanging="480"/>
      </w:pPr>
      <w:r>
        <w:separator/>
      </w:r>
    </w:p>
  </w:endnote>
  <w:endnote w:type="continuationSeparator" w:id="1">
    <w:p w:rsidR="008B2C94" w:rsidRDefault="008B2C94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C94" w:rsidRDefault="008B2C94" w:rsidP="00E84981">
      <w:pPr>
        <w:ind w:left="480" w:hanging="480"/>
      </w:pPr>
      <w:r>
        <w:separator/>
      </w:r>
    </w:p>
  </w:footnote>
  <w:footnote w:type="continuationSeparator" w:id="1">
    <w:p w:rsidR="008B2C94" w:rsidRDefault="008B2C94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9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148"/>
    <w:rsid w:val="000045B7"/>
    <w:rsid w:val="00007484"/>
    <w:rsid w:val="00010825"/>
    <w:rsid w:val="00011A0D"/>
    <w:rsid w:val="00017EBD"/>
    <w:rsid w:val="0002293F"/>
    <w:rsid w:val="00024A48"/>
    <w:rsid w:val="00032B6C"/>
    <w:rsid w:val="000404AA"/>
    <w:rsid w:val="00041A5F"/>
    <w:rsid w:val="00046010"/>
    <w:rsid w:val="00047EAE"/>
    <w:rsid w:val="000501F0"/>
    <w:rsid w:val="00051C1C"/>
    <w:rsid w:val="00053D7C"/>
    <w:rsid w:val="000553E9"/>
    <w:rsid w:val="00062CB4"/>
    <w:rsid w:val="000661CA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76D66"/>
    <w:rsid w:val="001770F5"/>
    <w:rsid w:val="00187F03"/>
    <w:rsid w:val="0019511A"/>
    <w:rsid w:val="001A23BC"/>
    <w:rsid w:val="001A2453"/>
    <w:rsid w:val="001A357F"/>
    <w:rsid w:val="001B6182"/>
    <w:rsid w:val="001B7CC5"/>
    <w:rsid w:val="001C7A69"/>
    <w:rsid w:val="001D30F2"/>
    <w:rsid w:val="001D647D"/>
    <w:rsid w:val="001E1ED2"/>
    <w:rsid w:val="001E461B"/>
    <w:rsid w:val="001F17E2"/>
    <w:rsid w:val="001F18AF"/>
    <w:rsid w:val="001F30FE"/>
    <w:rsid w:val="001F3DC5"/>
    <w:rsid w:val="00206FFC"/>
    <w:rsid w:val="002111B3"/>
    <w:rsid w:val="00213640"/>
    <w:rsid w:val="00213C06"/>
    <w:rsid w:val="00214140"/>
    <w:rsid w:val="00214321"/>
    <w:rsid w:val="00222759"/>
    <w:rsid w:val="0023311D"/>
    <w:rsid w:val="00233C59"/>
    <w:rsid w:val="002366C1"/>
    <w:rsid w:val="0023754C"/>
    <w:rsid w:val="00241B71"/>
    <w:rsid w:val="00242651"/>
    <w:rsid w:val="00253E3B"/>
    <w:rsid w:val="00256B10"/>
    <w:rsid w:val="002612B2"/>
    <w:rsid w:val="00270CB4"/>
    <w:rsid w:val="00270FC7"/>
    <w:rsid w:val="002725D8"/>
    <w:rsid w:val="00274E99"/>
    <w:rsid w:val="00284ADE"/>
    <w:rsid w:val="0029650F"/>
    <w:rsid w:val="002A472E"/>
    <w:rsid w:val="002B1E6B"/>
    <w:rsid w:val="002B4257"/>
    <w:rsid w:val="002B4D3D"/>
    <w:rsid w:val="002B4D6A"/>
    <w:rsid w:val="002B59A8"/>
    <w:rsid w:val="002B63A0"/>
    <w:rsid w:val="002B7836"/>
    <w:rsid w:val="002C185A"/>
    <w:rsid w:val="002D0AA0"/>
    <w:rsid w:val="002D1B23"/>
    <w:rsid w:val="002D1B5E"/>
    <w:rsid w:val="002D2645"/>
    <w:rsid w:val="002D2CD3"/>
    <w:rsid w:val="002D566A"/>
    <w:rsid w:val="002D6B06"/>
    <w:rsid w:val="002E50D4"/>
    <w:rsid w:val="002E59E7"/>
    <w:rsid w:val="00302014"/>
    <w:rsid w:val="00302EBB"/>
    <w:rsid w:val="00303719"/>
    <w:rsid w:val="003058EE"/>
    <w:rsid w:val="00307D46"/>
    <w:rsid w:val="003166FB"/>
    <w:rsid w:val="00325D46"/>
    <w:rsid w:val="00330434"/>
    <w:rsid w:val="0033562A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69D"/>
    <w:rsid w:val="003A1E70"/>
    <w:rsid w:val="003A2899"/>
    <w:rsid w:val="003B0818"/>
    <w:rsid w:val="003B0BA7"/>
    <w:rsid w:val="003B128E"/>
    <w:rsid w:val="003B3FE3"/>
    <w:rsid w:val="003B4FB9"/>
    <w:rsid w:val="003C0239"/>
    <w:rsid w:val="003C454E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1A37"/>
    <w:rsid w:val="004040D1"/>
    <w:rsid w:val="0040708F"/>
    <w:rsid w:val="00410729"/>
    <w:rsid w:val="00410A82"/>
    <w:rsid w:val="0041230D"/>
    <w:rsid w:val="00415273"/>
    <w:rsid w:val="00420264"/>
    <w:rsid w:val="00421C5E"/>
    <w:rsid w:val="00423DC7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77EF0"/>
    <w:rsid w:val="00492B31"/>
    <w:rsid w:val="00497909"/>
    <w:rsid w:val="00497F44"/>
    <w:rsid w:val="004A74B3"/>
    <w:rsid w:val="004B1638"/>
    <w:rsid w:val="004B229B"/>
    <w:rsid w:val="004B44FD"/>
    <w:rsid w:val="004B6DBA"/>
    <w:rsid w:val="004C001E"/>
    <w:rsid w:val="004C0186"/>
    <w:rsid w:val="004D2991"/>
    <w:rsid w:val="004D39F7"/>
    <w:rsid w:val="004E6758"/>
    <w:rsid w:val="004F42FF"/>
    <w:rsid w:val="004F53C3"/>
    <w:rsid w:val="004F6FA6"/>
    <w:rsid w:val="00503F56"/>
    <w:rsid w:val="005064BB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47D51"/>
    <w:rsid w:val="00552525"/>
    <w:rsid w:val="005639EA"/>
    <w:rsid w:val="005663D7"/>
    <w:rsid w:val="005711A1"/>
    <w:rsid w:val="00571F70"/>
    <w:rsid w:val="00573DD1"/>
    <w:rsid w:val="0057509F"/>
    <w:rsid w:val="00582E9A"/>
    <w:rsid w:val="00587D35"/>
    <w:rsid w:val="00595253"/>
    <w:rsid w:val="005A0B18"/>
    <w:rsid w:val="005A0E30"/>
    <w:rsid w:val="005A364F"/>
    <w:rsid w:val="005A42D4"/>
    <w:rsid w:val="005B10EB"/>
    <w:rsid w:val="005B6417"/>
    <w:rsid w:val="005C0C98"/>
    <w:rsid w:val="005C5A22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5E2F"/>
    <w:rsid w:val="006423B1"/>
    <w:rsid w:val="006434E0"/>
    <w:rsid w:val="00643B98"/>
    <w:rsid w:val="00646B15"/>
    <w:rsid w:val="00651F96"/>
    <w:rsid w:val="00654F40"/>
    <w:rsid w:val="00661F91"/>
    <w:rsid w:val="006657B7"/>
    <w:rsid w:val="0066657F"/>
    <w:rsid w:val="006731B1"/>
    <w:rsid w:val="006767CC"/>
    <w:rsid w:val="00680E89"/>
    <w:rsid w:val="006842C9"/>
    <w:rsid w:val="006855A8"/>
    <w:rsid w:val="0069105B"/>
    <w:rsid w:val="006943CF"/>
    <w:rsid w:val="0069527C"/>
    <w:rsid w:val="006A116F"/>
    <w:rsid w:val="006A1ABB"/>
    <w:rsid w:val="006A289C"/>
    <w:rsid w:val="006A353D"/>
    <w:rsid w:val="006A5E94"/>
    <w:rsid w:val="006B29E4"/>
    <w:rsid w:val="006B3432"/>
    <w:rsid w:val="006B3F72"/>
    <w:rsid w:val="006B4411"/>
    <w:rsid w:val="006B4B07"/>
    <w:rsid w:val="006B6EA7"/>
    <w:rsid w:val="006C52DB"/>
    <w:rsid w:val="006C6D88"/>
    <w:rsid w:val="006C74B1"/>
    <w:rsid w:val="006D1183"/>
    <w:rsid w:val="006D7717"/>
    <w:rsid w:val="006E42F4"/>
    <w:rsid w:val="006E4ABF"/>
    <w:rsid w:val="006F1F71"/>
    <w:rsid w:val="006F4556"/>
    <w:rsid w:val="006F6A91"/>
    <w:rsid w:val="0070701C"/>
    <w:rsid w:val="00710A84"/>
    <w:rsid w:val="00710D15"/>
    <w:rsid w:val="00710DE0"/>
    <w:rsid w:val="00714004"/>
    <w:rsid w:val="00716761"/>
    <w:rsid w:val="007208E7"/>
    <w:rsid w:val="00722606"/>
    <w:rsid w:val="0072368A"/>
    <w:rsid w:val="00725220"/>
    <w:rsid w:val="00732F07"/>
    <w:rsid w:val="00743BD5"/>
    <w:rsid w:val="00750508"/>
    <w:rsid w:val="007518A1"/>
    <w:rsid w:val="00754390"/>
    <w:rsid w:val="00754E89"/>
    <w:rsid w:val="007553DB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B49"/>
    <w:rsid w:val="00792DBB"/>
    <w:rsid w:val="007932A3"/>
    <w:rsid w:val="00793EC6"/>
    <w:rsid w:val="007962F0"/>
    <w:rsid w:val="007A2623"/>
    <w:rsid w:val="007B267E"/>
    <w:rsid w:val="007B448C"/>
    <w:rsid w:val="007B71A1"/>
    <w:rsid w:val="007C428A"/>
    <w:rsid w:val="007C5E20"/>
    <w:rsid w:val="007C5FAC"/>
    <w:rsid w:val="007C7094"/>
    <w:rsid w:val="007D4267"/>
    <w:rsid w:val="007D5653"/>
    <w:rsid w:val="007D78DB"/>
    <w:rsid w:val="007E1075"/>
    <w:rsid w:val="007E61DF"/>
    <w:rsid w:val="007E7DEA"/>
    <w:rsid w:val="007F1D58"/>
    <w:rsid w:val="008007D1"/>
    <w:rsid w:val="0080124B"/>
    <w:rsid w:val="008017F6"/>
    <w:rsid w:val="008020FE"/>
    <w:rsid w:val="008020FF"/>
    <w:rsid w:val="00803F09"/>
    <w:rsid w:val="00806AA1"/>
    <w:rsid w:val="0080702F"/>
    <w:rsid w:val="008072E2"/>
    <w:rsid w:val="00807617"/>
    <w:rsid w:val="008109B2"/>
    <w:rsid w:val="008234F8"/>
    <w:rsid w:val="00825CD5"/>
    <w:rsid w:val="00830FB6"/>
    <w:rsid w:val="008323A5"/>
    <w:rsid w:val="00832EDB"/>
    <w:rsid w:val="008357D4"/>
    <w:rsid w:val="00835CC1"/>
    <w:rsid w:val="00837EE9"/>
    <w:rsid w:val="0084093A"/>
    <w:rsid w:val="008431AD"/>
    <w:rsid w:val="00847AA5"/>
    <w:rsid w:val="00854272"/>
    <w:rsid w:val="00864024"/>
    <w:rsid w:val="008749AF"/>
    <w:rsid w:val="00875CD8"/>
    <w:rsid w:val="00883A2A"/>
    <w:rsid w:val="008844AB"/>
    <w:rsid w:val="00886E15"/>
    <w:rsid w:val="00891683"/>
    <w:rsid w:val="008927B3"/>
    <w:rsid w:val="008A0E71"/>
    <w:rsid w:val="008A7EEE"/>
    <w:rsid w:val="008B2C94"/>
    <w:rsid w:val="008B41B3"/>
    <w:rsid w:val="008B5985"/>
    <w:rsid w:val="008B6B91"/>
    <w:rsid w:val="008C3B70"/>
    <w:rsid w:val="008C7973"/>
    <w:rsid w:val="008D02B2"/>
    <w:rsid w:val="008D2556"/>
    <w:rsid w:val="008E1860"/>
    <w:rsid w:val="008E49B9"/>
    <w:rsid w:val="008E687F"/>
    <w:rsid w:val="008E77CE"/>
    <w:rsid w:val="008F02BE"/>
    <w:rsid w:val="008F084A"/>
    <w:rsid w:val="0090140F"/>
    <w:rsid w:val="009018EA"/>
    <w:rsid w:val="00906594"/>
    <w:rsid w:val="00910291"/>
    <w:rsid w:val="009229C2"/>
    <w:rsid w:val="0092733D"/>
    <w:rsid w:val="00931881"/>
    <w:rsid w:val="00933390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8698C"/>
    <w:rsid w:val="009A2F77"/>
    <w:rsid w:val="009B5FD4"/>
    <w:rsid w:val="009C045F"/>
    <w:rsid w:val="009C0E07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05736"/>
    <w:rsid w:val="00A05CE7"/>
    <w:rsid w:val="00A25256"/>
    <w:rsid w:val="00A25376"/>
    <w:rsid w:val="00A44772"/>
    <w:rsid w:val="00A51093"/>
    <w:rsid w:val="00A53021"/>
    <w:rsid w:val="00A55966"/>
    <w:rsid w:val="00A63AF3"/>
    <w:rsid w:val="00A7191A"/>
    <w:rsid w:val="00A73394"/>
    <w:rsid w:val="00A757F5"/>
    <w:rsid w:val="00A8268E"/>
    <w:rsid w:val="00A851BD"/>
    <w:rsid w:val="00A85982"/>
    <w:rsid w:val="00A907EC"/>
    <w:rsid w:val="00A92B81"/>
    <w:rsid w:val="00A96331"/>
    <w:rsid w:val="00A96D53"/>
    <w:rsid w:val="00A97B71"/>
    <w:rsid w:val="00AA0B37"/>
    <w:rsid w:val="00AA31E4"/>
    <w:rsid w:val="00AA4323"/>
    <w:rsid w:val="00AB10C8"/>
    <w:rsid w:val="00AC031D"/>
    <w:rsid w:val="00AC0DD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4B4"/>
    <w:rsid w:val="00B04E81"/>
    <w:rsid w:val="00B1058C"/>
    <w:rsid w:val="00B121BD"/>
    <w:rsid w:val="00B16566"/>
    <w:rsid w:val="00B20F12"/>
    <w:rsid w:val="00B233CF"/>
    <w:rsid w:val="00B26E39"/>
    <w:rsid w:val="00B27C10"/>
    <w:rsid w:val="00B35123"/>
    <w:rsid w:val="00B35DB3"/>
    <w:rsid w:val="00B36544"/>
    <w:rsid w:val="00B374B4"/>
    <w:rsid w:val="00B40A3D"/>
    <w:rsid w:val="00B416F4"/>
    <w:rsid w:val="00B422BB"/>
    <w:rsid w:val="00B42F35"/>
    <w:rsid w:val="00B46D18"/>
    <w:rsid w:val="00B5013E"/>
    <w:rsid w:val="00B52F44"/>
    <w:rsid w:val="00B55CEC"/>
    <w:rsid w:val="00B57E02"/>
    <w:rsid w:val="00B65C0B"/>
    <w:rsid w:val="00B71B7D"/>
    <w:rsid w:val="00B72791"/>
    <w:rsid w:val="00B74D92"/>
    <w:rsid w:val="00B751C3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012"/>
    <w:rsid w:val="00BE3157"/>
    <w:rsid w:val="00BE6E4D"/>
    <w:rsid w:val="00BE7866"/>
    <w:rsid w:val="00BE7F34"/>
    <w:rsid w:val="00BF350A"/>
    <w:rsid w:val="00BF37AF"/>
    <w:rsid w:val="00BF7D80"/>
    <w:rsid w:val="00C01FFA"/>
    <w:rsid w:val="00C122E8"/>
    <w:rsid w:val="00C1244D"/>
    <w:rsid w:val="00C1376E"/>
    <w:rsid w:val="00C1552E"/>
    <w:rsid w:val="00C26B74"/>
    <w:rsid w:val="00C305AA"/>
    <w:rsid w:val="00C31108"/>
    <w:rsid w:val="00C350CF"/>
    <w:rsid w:val="00C41582"/>
    <w:rsid w:val="00C51EE9"/>
    <w:rsid w:val="00C540F6"/>
    <w:rsid w:val="00C616E3"/>
    <w:rsid w:val="00C61781"/>
    <w:rsid w:val="00C665A9"/>
    <w:rsid w:val="00C665D3"/>
    <w:rsid w:val="00C668C6"/>
    <w:rsid w:val="00C72C84"/>
    <w:rsid w:val="00C7375B"/>
    <w:rsid w:val="00C75BB7"/>
    <w:rsid w:val="00C76F8C"/>
    <w:rsid w:val="00C95743"/>
    <w:rsid w:val="00CA02F4"/>
    <w:rsid w:val="00CA2A61"/>
    <w:rsid w:val="00CA72D7"/>
    <w:rsid w:val="00CB4613"/>
    <w:rsid w:val="00CB46C3"/>
    <w:rsid w:val="00CB726A"/>
    <w:rsid w:val="00CB7F69"/>
    <w:rsid w:val="00CC1850"/>
    <w:rsid w:val="00CC6EC8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5372"/>
    <w:rsid w:val="00D06080"/>
    <w:rsid w:val="00D06CED"/>
    <w:rsid w:val="00D078B9"/>
    <w:rsid w:val="00D16B88"/>
    <w:rsid w:val="00D16C7C"/>
    <w:rsid w:val="00D2107F"/>
    <w:rsid w:val="00D308DF"/>
    <w:rsid w:val="00D41507"/>
    <w:rsid w:val="00D4188C"/>
    <w:rsid w:val="00D471D5"/>
    <w:rsid w:val="00D51AB5"/>
    <w:rsid w:val="00D52575"/>
    <w:rsid w:val="00D55AE7"/>
    <w:rsid w:val="00D57F34"/>
    <w:rsid w:val="00D61086"/>
    <w:rsid w:val="00D6749D"/>
    <w:rsid w:val="00D74A56"/>
    <w:rsid w:val="00D801B5"/>
    <w:rsid w:val="00D81942"/>
    <w:rsid w:val="00D85C08"/>
    <w:rsid w:val="00D87105"/>
    <w:rsid w:val="00D94195"/>
    <w:rsid w:val="00D969A9"/>
    <w:rsid w:val="00DA60A2"/>
    <w:rsid w:val="00DB43F3"/>
    <w:rsid w:val="00DB6539"/>
    <w:rsid w:val="00DC510B"/>
    <w:rsid w:val="00DC6570"/>
    <w:rsid w:val="00DD2F59"/>
    <w:rsid w:val="00DD4502"/>
    <w:rsid w:val="00DD4F57"/>
    <w:rsid w:val="00DE52B0"/>
    <w:rsid w:val="00DE5EE1"/>
    <w:rsid w:val="00DE61E8"/>
    <w:rsid w:val="00DF3DF4"/>
    <w:rsid w:val="00DF4BBF"/>
    <w:rsid w:val="00E03296"/>
    <w:rsid w:val="00E07A45"/>
    <w:rsid w:val="00E13C1D"/>
    <w:rsid w:val="00E15AC3"/>
    <w:rsid w:val="00E24377"/>
    <w:rsid w:val="00E249DB"/>
    <w:rsid w:val="00E24ADF"/>
    <w:rsid w:val="00E26FC6"/>
    <w:rsid w:val="00E31FE5"/>
    <w:rsid w:val="00E351AF"/>
    <w:rsid w:val="00E35A90"/>
    <w:rsid w:val="00E506BB"/>
    <w:rsid w:val="00E50D2D"/>
    <w:rsid w:val="00E62FD4"/>
    <w:rsid w:val="00E63FC1"/>
    <w:rsid w:val="00E65E3A"/>
    <w:rsid w:val="00E74411"/>
    <w:rsid w:val="00E809B7"/>
    <w:rsid w:val="00E82C9A"/>
    <w:rsid w:val="00E839E8"/>
    <w:rsid w:val="00E84981"/>
    <w:rsid w:val="00E849EE"/>
    <w:rsid w:val="00E85CC4"/>
    <w:rsid w:val="00E901FE"/>
    <w:rsid w:val="00E934EF"/>
    <w:rsid w:val="00E94860"/>
    <w:rsid w:val="00EA2C0C"/>
    <w:rsid w:val="00EB0D42"/>
    <w:rsid w:val="00EB5795"/>
    <w:rsid w:val="00EC5B4D"/>
    <w:rsid w:val="00ED1A8E"/>
    <w:rsid w:val="00EE08DC"/>
    <w:rsid w:val="00EE5277"/>
    <w:rsid w:val="00EE5866"/>
    <w:rsid w:val="00EF332B"/>
    <w:rsid w:val="00EF6734"/>
    <w:rsid w:val="00F00CC0"/>
    <w:rsid w:val="00F03B7A"/>
    <w:rsid w:val="00F05A35"/>
    <w:rsid w:val="00F065E5"/>
    <w:rsid w:val="00F079DB"/>
    <w:rsid w:val="00F12221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927"/>
    <w:rsid w:val="00F95C69"/>
    <w:rsid w:val="00F96E5F"/>
    <w:rsid w:val="00FA038B"/>
    <w:rsid w:val="00FA038C"/>
    <w:rsid w:val="00FB35A1"/>
    <w:rsid w:val="00FB5129"/>
    <w:rsid w:val="00FB53A4"/>
    <w:rsid w:val="00FB5694"/>
    <w:rsid w:val="00FB6E5F"/>
    <w:rsid w:val="00FC201E"/>
    <w:rsid w:val="00FC3B45"/>
    <w:rsid w:val="00FC3B68"/>
    <w:rsid w:val="00FC62AD"/>
    <w:rsid w:val="00FC6DA5"/>
    <w:rsid w:val="00FC7602"/>
    <w:rsid w:val="00FD041E"/>
    <w:rsid w:val="00FD24EB"/>
    <w:rsid w:val="00FD5DB8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CA11-9157-4128-ABE2-0F12CAA6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12T08:17:00Z</cp:lastPrinted>
  <dcterms:created xsi:type="dcterms:W3CDTF">2023-08-12T08:18:00Z</dcterms:created>
  <dcterms:modified xsi:type="dcterms:W3CDTF">2023-08-12T08:18:00Z</dcterms:modified>
</cp:coreProperties>
</file>